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13B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1FB47B53" w14:textId="43134284" w:rsidR="003834BC" w:rsidRDefault="003834BC" w:rsidP="003834BC">
      <w:pPr>
        <w:jc w:val="center"/>
      </w:pPr>
      <w:r>
        <w:t xml:space="preserve">SESJI EGZAMINACYJNEJ </w:t>
      </w:r>
      <w:r w:rsidR="00621607">
        <w:rPr>
          <w:b/>
          <w:i/>
          <w:u w:val="single"/>
        </w:rPr>
        <w:t>LETNIEJ</w:t>
      </w:r>
      <w:r>
        <w:t xml:space="preserve"> W ROKU AK. 20</w:t>
      </w:r>
      <w:r w:rsidR="00512949">
        <w:t>2</w:t>
      </w:r>
      <w:r w:rsidR="008E7CE7">
        <w:t>5</w:t>
      </w:r>
      <w:r>
        <w:t>/202</w:t>
      </w:r>
      <w:r w:rsidR="008E7CE7">
        <w:t>6</w:t>
      </w:r>
    </w:p>
    <w:p w14:paraId="69EBDD0A" w14:textId="77777777" w:rsidR="003834BC" w:rsidRPr="00B66D72" w:rsidRDefault="003834BC" w:rsidP="003834BC">
      <w:pPr>
        <w:jc w:val="center"/>
        <w:rPr>
          <w:sz w:val="10"/>
        </w:rPr>
      </w:pPr>
    </w:p>
    <w:p w14:paraId="188BCA30" w14:textId="411A7D0F" w:rsidR="008626F8" w:rsidRDefault="00532FB5" w:rsidP="003834BC">
      <w:pPr>
        <w:jc w:val="center"/>
        <w:rPr>
          <w:b/>
          <w:sz w:val="22"/>
        </w:rPr>
      </w:pPr>
      <w:r>
        <w:rPr>
          <w:b/>
          <w:sz w:val="28"/>
          <w:szCs w:val="32"/>
        </w:rPr>
        <w:t>POLITOLOGIA</w:t>
      </w:r>
      <w:r w:rsidR="003834BC" w:rsidRPr="00100FA8">
        <w:rPr>
          <w:b/>
          <w:sz w:val="28"/>
          <w:szCs w:val="32"/>
        </w:rPr>
        <w:t xml:space="preserve"> </w:t>
      </w:r>
      <w:r w:rsidR="00512949" w:rsidRPr="00100FA8">
        <w:rPr>
          <w:b/>
          <w:sz w:val="28"/>
          <w:szCs w:val="32"/>
        </w:rPr>
        <w:t>I</w:t>
      </w:r>
      <w:r w:rsidR="003834BC" w:rsidRPr="00100FA8">
        <w:rPr>
          <w:b/>
          <w:sz w:val="28"/>
          <w:szCs w:val="32"/>
        </w:rPr>
        <w:t xml:space="preserve"> stopnia</w:t>
      </w:r>
      <w:r w:rsidR="003834BC" w:rsidRPr="00100FA8">
        <w:rPr>
          <w:b/>
          <w:sz w:val="22"/>
        </w:rPr>
        <w:t xml:space="preserve"> </w:t>
      </w:r>
    </w:p>
    <w:p w14:paraId="45D84916" w14:textId="77777777" w:rsidR="003834BC" w:rsidRPr="00100FA8" w:rsidRDefault="003834BC" w:rsidP="003834BC">
      <w:pPr>
        <w:jc w:val="center"/>
        <w:rPr>
          <w:sz w:val="22"/>
        </w:rPr>
      </w:pPr>
      <w:r w:rsidRPr="004728AF">
        <w:rPr>
          <w:color w:val="EE0000"/>
          <w:sz w:val="22"/>
        </w:rPr>
        <w:t>STUDIA STACJONARNE</w:t>
      </w:r>
    </w:p>
    <w:p w14:paraId="1578ACEF" w14:textId="77777777" w:rsidR="00D22A5F" w:rsidRDefault="00D22A5F"/>
    <w:tbl>
      <w:tblPr>
        <w:tblW w:w="56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818"/>
        <w:gridCol w:w="2695"/>
        <w:gridCol w:w="2695"/>
      </w:tblGrid>
      <w:tr w:rsidR="00267B17" w:rsidRPr="0047619A" w14:paraId="184AEE98" w14:textId="77777777" w:rsidTr="4620220E">
        <w:trPr>
          <w:trHeight w:val="851"/>
          <w:jc w:val="center"/>
        </w:trPr>
        <w:tc>
          <w:tcPr>
            <w:tcW w:w="2837" w:type="dxa"/>
            <w:vAlign w:val="center"/>
            <w:hideMark/>
          </w:tcPr>
          <w:p w14:paraId="518EFB6E" w14:textId="77777777" w:rsidR="00267B17" w:rsidRPr="0047619A" w:rsidRDefault="00267B17" w:rsidP="00267B1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550840C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18" w:type="dxa"/>
            <w:vAlign w:val="center"/>
            <w:hideMark/>
          </w:tcPr>
          <w:p w14:paraId="2CE6BF70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07ED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787BD993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CB5F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16C4D5CE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67B17" w14:paraId="59038DEE" w14:textId="77777777" w:rsidTr="4620220E">
        <w:trPr>
          <w:trHeight w:val="567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8081467" w14:textId="54EB9C3E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8E7CE7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 xml:space="preserve"> rok</w:t>
            </w:r>
          </w:p>
        </w:tc>
      </w:tr>
      <w:tr w:rsidR="00267B17" w14:paraId="00309886" w14:textId="77777777" w:rsidTr="4620220E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7868CD7B" w14:textId="24D87501" w:rsidR="00267B17" w:rsidRPr="00F14421" w:rsidRDefault="008E7CE7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dministracja publiczn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79FE8B5" w14:textId="504B6FE8" w:rsidR="00267B17" w:rsidRPr="006D70C1" w:rsidRDefault="002633F5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8E7CE7">
              <w:rPr>
                <w:sz w:val="22"/>
                <w:szCs w:val="22"/>
              </w:rPr>
              <w:t>Dominika Zięba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EFD81A4" w14:textId="03F1C6A9" w:rsidR="008F3A79" w:rsidRPr="006D70C1" w:rsidRDefault="0799D8AF" w:rsidP="00A259F7">
            <w:pPr>
              <w:overflowPunct w:val="0"/>
              <w:autoSpaceDE w:val="0"/>
              <w:autoSpaceDN w:val="0"/>
              <w:adjustRightInd w:val="0"/>
            </w:pPr>
            <w:r w:rsidRPr="4620220E">
              <w:rPr>
                <w:sz w:val="22"/>
                <w:szCs w:val="22"/>
              </w:rPr>
              <w:t>17.06.2026 r.  godz. 12</w:t>
            </w:r>
            <w:r w:rsidR="006057AA">
              <w:rPr>
                <w:sz w:val="22"/>
                <w:szCs w:val="22"/>
              </w:rPr>
              <w:t>:</w:t>
            </w:r>
            <w:r w:rsidRPr="4620220E">
              <w:rPr>
                <w:sz w:val="22"/>
                <w:szCs w:val="22"/>
              </w:rPr>
              <w:t>00</w:t>
            </w:r>
            <w:r w:rsidR="00057648">
              <w:rPr>
                <w:sz w:val="22"/>
                <w:szCs w:val="22"/>
              </w:rPr>
              <w:t>, s. 341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B153017" w14:textId="77777777" w:rsidR="00790266" w:rsidRDefault="0799D8AF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620220E">
              <w:rPr>
                <w:sz w:val="22"/>
                <w:szCs w:val="22"/>
              </w:rPr>
              <w:t>01.09.2026 r. godz. 12</w:t>
            </w:r>
            <w:r w:rsidR="006057AA">
              <w:rPr>
                <w:sz w:val="22"/>
                <w:szCs w:val="22"/>
              </w:rPr>
              <w:t>:</w:t>
            </w:r>
            <w:r w:rsidRPr="4620220E">
              <w:rPr>
                <w:sz w:val="22"/>
                <w:szCs w:val="22"/>
              </w:rPr>
              <w:t>00</w:t>
            </w:r>
            <w:r w:rsidR="00820AE6">
              <w:rPr>
                <w:sz w:val="22"/>
                <w:szCs w:val="22"/>
              </w:rPr>
              <w:t xml:space="preserve">, </w:t>
            </w:r>
          </w:p>
          <w:p w14:paraId="1594954E" w14:textId="4BF1ECC5" w:rsidR="00790266" w:rsidRPr="00790266" w:rsidRDefault="00820AE6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41</w:t>
            </w:r>
          </w:p>
        </w:tc>
      </w:tr>
      <w:tr w:rsidR="00BF67DC" w:rsidRPr="004728AF" w14:paraId="5D95FD03" w14:textId="77777777" w:rsidTr="4620220E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46976D18" w14:textId="5E884FF7" w:rsidR="00BF67DC" w:rsidRDefault="008E7CE7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tosunki międzynarodow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A411616" w14:textId="008E265A" w:rsidR="00BF67DC" w:rsidRPr="008E7CE7" w:rsidRDefault="007C565F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E7CE7">
              <w:rPr>
                <w:sz w:val="22"/>
                <w:szCs w:val="22"/>
                <w:lang w:val="en-US"/>
              </w:rPr>
              <w:t xml:space="preserve">dr hab. prof. UR </w:t>
            </w:r>
            <w:r w:rsidR="008E7CE7" w:rsidRPr="008E7CE7">
              <w:rPr>
                <w:sz w:val="22"/>
                <w:szCs w:val="22"/>
                <w:lang w:val="en-US"/>
              </w:rPr>
              <w:t>B</w:t>
            </w:r>
            <w:r w:rsidR="008E7CE7">
              <w:rPr>
                <w:sz w:val="22"/>
                <w:szCs w:val="22"/>
                <w:lang w:val="en-US"/>
              </w:rPr>
              <w:t>eata Molo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580094E" w14:textId="77777777" w:rsidR="00790266" w:rsidRDefault="14FF6F94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4620220E">
              <w:rPr>
                <w:sz w:val="22"/>
                <w:szCs w:val="22"/>
                <w:lang w:val="en-US"/>
              </w:rPr>
              <w:t>16.06.2026</w:t>
            </w:r>
            <w:r w:rsidR="006057AA">
              <w:rPr>
                <w:sz w:val="22"/>
                <w:szCs w:val="22"/>
                <w:lang w:val="en-US"/>
              </w:rPr>
              <w:t xml:space="preserve"> r.</w:t>
            </w:r>
            <w:r w:rsidR="006057AA">
              <w:t xml:space="preserve"> </w:t>
            </w:r>
            <w:proofErr w:type="spellStart"/>
            <w:r w:rsidRPr="4620220E">
              <w:rPr>
                <w:sz w:val="22"/>
                <w:szCs w:val="22"/>
                <w:lang w:val="en-US"/>
              </w:rPr>
              <w:t>godz</w:t>
            </w:r>
            <w:proofErr w:type="spellEnd"/>
            <w:r w:rsidRPr="4620220E">
              <w:rPr>
                <w:sz w:val="22"/>
                <w:szCs w:val="22"/>
                <w:lang w:val="en-US"/>
              </w:rPr>
              <w:t>. 1</w:t>
            </w:r>
            <w:r w:rsidR="12678FAD" w:rsidRPr="4620220E">
              <w:rPr>
                <w:sz w:val="22"/>
                <w:szCs w:val="22"/>
                <w:lang w:val="en-US"/>
              </w:rPr>
              <w:t>0</w:t>
            </w:r>
            <w:r w:rsidR="007E0041">
              <w:rPr>
                <w:sz w:val="22"/>
                <w:szCs w:val="22"/>
                <w:lang w:val="en-US"/>
              </w:rPr>
              <w:t>:</w:t>
            </w:r>
            <w:r w:rsidR="12678FAD" w:rsidRPr="4620220E">
              <w:rPr>
                <w:sz w:val="22"/>
                <w:szCs w:val="22"/>
                <w:lang w:val="en-US"/>
              </w:rPr>
              <w:t>30</w:t>
            </w:r>
            <w:r w:rsidR="00057648">
              <w:rPr>
                <w:sz w:val="22"/>
                <w:szCs w:val="22"/>
                <w:lang w:val="en-US"/>
              </w:rPr>
              <w:t xml:space="preserve">, </w:t>
            </w:r>
          </w:p>
          <w:p w14:paraId="6DF91C69" w14:textId="075F7E61" w:rsidR="00BF67DC" w:rsidRPr="006057AA" w:rsidRDefault="00057648" w:rsidP="00A259F7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>s. 341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D25035B" w14:textId="77777777" w:rsidR="00BF67DC" w:rsidRDefault="619EE73E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4620220E">
              <w:rPr>
                <w:sz w:val="22"/>
                <w:szCs w:val="22"/>
                <w:lang w:val="en-US"/>
              </w:rPr>
              <w:t>09.09.2026</w:t>
            </w:r>
            <w:r w:rsidR="006057AA">
              <w:rPr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4620220E">
              <w:rPr>
                <w:sz w:val="22"/>
                <w:szCs w:val="22"/>
                <w:lang w:val="en-US"/>
              </w:rPr>
              <w:t>godz</w:t>
            </w:r>
            <w:proofErr w:type="spellEnd"/>
            <w:r w:rsidRPr="4620220E">
              <w:rPr>
                <w:sz w:val="22"/>
                <w:szCs w:val="22"/>
                <w:lang w:val="en-US"/>
              </w:rPr>
              <w:t>. 10</w:t>
            </w:r>
            <w:r w:rsidR="007E0041">
              <w:rPr>
                <w:sz w:val="22"/>
                <w:szCs w:val="22"/>
                <w:lang w:val="en-US"/>
              </w:rPr>
              <w:t>:</w:t>
            </w:r>
            <w:r w:rsidRPr="4620220E">
              <w:rPr>
                <w:sz w:val="22"/>
                <w:szCs w:val="22"/>
                <w:lang w:val="en-US"/>
              </w:rPr>
              <w:t>30</w:t>
            </w:r>
          </w:p>
          <w:p w14:paraId="08C3E0DC" w14:textId="28C08108" w:rsidR="00790266" w:rsidRPr="008E7CE7" w:rsidRDefault="00790266" w:rsidP="00A259F7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val="en-US"/>
              </w:rPr>
              <w:t>s. 341</w:t>
            </w:r>
          </w:p>
        </w:tc>
      </w:tr>
      <w:tr w:rsidR="00BF67DC" w14:paraId="08FB02C1" w14:textId="77777777" w:rsidTr="4620220E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F2C2E87" w14:textId="516C125B" w:rsidR="00BF67DC" w:rsidRDefault="008E7CE7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Organizacja i zarządzani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4D01B381" w14:textId="76629ED9" w:rsidR="00BF67DC" w:rsidRDefault="3AD5FD11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620220E">
              <w:rPr>
                <w:sz w:val="22"/>
                <w:szCs w:val="22"/>
              </w:rPr>
              <w:t xml:space="preserve">dr </w:t>
            </w:r>
            <w:r w:rsidR="31679931" w:rsidRPr="4620220E">
              <w:rPr>
                <w:sz w:val="22"/>
                <w:szCs w:val="22"/>
              </w:rPr>
              <w:t xml:space="preserve">Katarzyna </w:t>
            </w:r>
            <w:r w:rsidR="4A888473" w:rsidRPr="4620220E">
              <w:rPr>
                <w:sz w:val="22"/>
                <w:szCs w:val="22"/>
              </w:rPr>
              <w:t xml:space="preserve">M. </w:t>
            </w:r>
            <w:r w:rsidR="31679931" w:rsidRPr="4620220E">
              <w:rPr>
                <w:sz w:val="22"/>
                <w:szCs w:val="22"/>
              </w:rPr>
              <w:t>Cwynar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26B3630" w14:textId="77777777" w:rsidR="00790266" w:rsidRDefault="1744E125" w:rsidP="4620220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620220E">
              <w:rPr>
                <w:sz w:val="22"/>
                <w:szCs w:val="22"/>
              </w:rPr>
              <w:t>18.06.2026</w:t>
            </w:r>
            <w:r w:rsidR="007E0041">
              <w:rPr>
                <w:sz w:val="22"/>
                <w:szCs w:val="22"/>
              </w:rPr>
              <w:t xml:space="preserve"> r.</w:t>
            </w:r>
            <w:r w:rsidRPr="4620220E">
              <w:rPr>
                <w:sz w:val="22"/>
                <w:szCs w:val="22"/>
              </w:rPr>
              <w:t xml:space="preserve"> godz. 9</w:t>
            </w:r>
            <w:r w:rsidR="007E0041">
              <w:rPr>
                <w:sz w:val="22"/>
                <w:szCs w:val="22"/>
              </w:rPr>
              <w:t>:</w:t>
            </w:r>
            <w:r w:rsidRPr="4620220E">
              <w:rPr>
                <w:sz w:val="22"/>
                <w:szCs w:val="22"/>
              </w:rPr>
              <w:t>00</w:t>
            </w:r>
            <w:r w:rsidR="00057648">
              <w:rPr>
                <w:sz w:val="22"/>
                <w:szCs w:val="22"/>
              </w:rPr>
              <w:t xml:space="preserve">, </w:t>
            </w:r>
          </w:p>
          <w:p w14:paraId="55503A1F" w14:textId="7C22E9AB" w:rsidR="00BF67DC" w:rsidRPr="006D70C1" w:rsidRDefault="00057648" w:rsidP="4620220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s. 341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229C9400" w14:textId="77777777" w:rsidR="00BF67DC" w:rsidRDefault="1744E125" w:rsidP="4620220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620220E">
              <w:rPr>
                <w:sz w:val="22"/>
                <w:szCs w:val="22"/>
              </w:rPr>
              <w:t>11.09.2026</w:t>
            </w:r>
            <w:r w:rsidR="007E0041">
              <w:rPr>
                <w:sz w:val="22"/>
                <w:szCs w:val="22"/>
              </w:rPr>
              <w:t xml:space="preserve"> r. </w:t>
            </w:r>
            <w:r w:rsidRPr="4620220E">
              <w:rPr>
                <w:sz w:val="22"/>
                <w:szCs w:val="22"/>
              </w:rPr>
              <w:t>godz. 9</w:t>
            </w:r>
            <w:r w:rsidR="007E0041">
              <w:rPr>
                <w:sz w:val="22"/>
                <w:szCs w:val="22"/>
              </w:rPr>
              <w:t>:</w:t>
            </w:r>
            <w:r w:rsidRPr="4620220E">
              <w:rPr>
                <w:sz w:val="22"/>
                <w:szCs w:val="22"/>
              </w:rPr>
              <w:t>00</w:t>
            </w:r>
          </w:p>
          <w:p w14:paraId="01D2A470" w14:textId="75C4DB52" w:rsidR="00790266" w:rsidRDefault="00790266" w:rsidP="4620220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s. 341</w:t>
            </w:r>
          </w:p>
        </w:tc>
      </w:tr>
    </w:tbl>
    <w:p w14:paraId="7A5EA676" w14:textId="77777777" w:rsidR="00532FB5" w:rsidRDefault="00532FB5" w:rsidP="003873B2"/>
    <w:p w14:paraId="5010A440" w14:textId="77777777" w:rsidR="00532FB5" w:rsidRDefault="00532FB5" w:rsidP="003873B2"/>
    <w:p w14:paraId="4B3B9CD8" w14:textId="77777777" w:rsidR="00532FB5" w:rsidRDefault="00532FB5" w:rsidP="003873B2"/>
    <w:p w14:paraId="283CE2F8" w14:textId="77777777" w:rsidR="00532FB5" w:rsidRDefault="00532FB5" w:rsidP="003873B2"/>
    <w:sectPr w:rsidR="00532FB5" w:rsidSect="0047619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11A1F"/>
    <w:rsid w:val="0005008D"/>
    <w:rsid w:val="00057648"/>
    <w:rsid w:val="00090329"/>
    <w:rsid w:val="000B0B8D"/>
    <w:rsid w:val="000B7C05"/>
    <w:rsid w:val="000B8ABF"/>
    <w:rsid w:val="000F4501"/>
    <w:rsid w:val="00100FA8"/>
    <w:rsid w:val="00150C38"/>
    <w:rsid w:val="00163813"/>
    <w:rsid w:val="00180D67"/>
    <w:rsid w:val="001B3C55"/>
    <w:rsid w:val="0020789E"/>
    <w:rsid w:val="002633F5"/>
    <w:rsid w:val="00267B17"/>
    <w:rsid w:val="002875C5"/>
    <w:rsid w:val="00290466"/>
    <w:rsid w:val="002A268F"/>
    <w:rsid w:val="002A7CFC"/>
    <w:rsid w:val="002C595A"/>
    <w:rsid w:val="00324BBF"/>
    <w:rsid w:val="00336321"/>
    <w:rsid w:val="0033746D"/>
    <w:rsid w:val="003551BE"/>
    <w:rsid w:val="00381993"/>
    <w:rsid w:val="003834BC"/>
    <w:rsid w:val="003873B2"/>
    <w:rsid w:val="003C143A"/>
    <w:rsid w:val="003C7F34"/>
    <w:rsid w:val="003E7532"/>
    <w:rsid w:val="003F0324"/>
    <w:rsid w:val="00464CD5"/>
    <w:rsid w:val="004667A5"/>
    <w:rsid w:val="004668C8"/>
    <w:rsid w:val="004728AF"/>
    <w:rsid w:val="0047619A"/>
    <w:rsid w:val="004A145C"/>
    <w:rsid w:val="004B63A8"/>
    <w:rsid w:val="004E3559"/>
    <w:rsid w:val="004E3AB6"/>
    <w:rsid w:val="004E7B81"/>
    <w:rsid w:val="004F2F5B"/>
    <w:rsid w:val="00506C8F"/>
    <w:rsid w:val="00512949"/>
    <w:rsid w:val="00517EB5"/>
    <w:rsid w:val="00532FB5"/>
    <w:rsid w:val="005411D4"/>
    <w:rsid w:val="005935FC"/>
    <w:rsid w:val="005A4401"/>
    <w:rsid w:val="005B064E"/>
    <w:rsid w:val="005B4E2E"/>
    <w:rsid w:val="005C1B58"/>
    <w:rsid w:val="006057AA"/>
    <w:rsid w:val="00621607"/>
    <w:rsid w:val="00647D61"/>
    <w:rsid w:val="006D70C1"/>
    <w:rsid w:val="006E39F5"/>
    <w:rsid w:val="0071104E"/>
    <w:rsid w:val="00711B14"/>
    <w:rsid w:val="00731E17"/>
    <w:rsid w:val="0074265D"/>
    <w:rsid w:val="007574CE"/>
    <w:rsid w:val="00790266"/>
    <w:rsid w:val="00795824"/>
    <w:rsid w:val="007C565F"/>
    <w:rsid w:val="007E0041"/>
    <w:rsid w:val="00820AE6"/>
    <w:rsid w:val="00822D28"/>
    <w:rsid w:val="00842C69"/>
    <w:rsid w:val="0085469F"/>
    <w:rsid w:val="008626F8"/>
    <w:rsid w:val="00864DAE"/>
    <w:rsid w:val="00871677"/>
    <w:rsid w:val="00883A25"/>
    <w:rsid w:val="008A11A5"/>
    <w:rsid w:val="008C31B2"/>
    <w:rsid w:val="008D3056"/>
    <w:rsid w:val="008E7CE7"/>
    <w:rsid w:val="008F3A79"/>
    <w:rsid w:val="00906938"/>
    <w:rsid w:val="00913A5E"/>
    <w:rsid w:val="00981AAB"/>
    <w:rsid w:val="0099569B"/>
    <w:rsid w:val="009B0630"/>
    <w:rsid w:val="009D0EF9"/>
    <w:rsid w:val="009D50A2"/>
    <w:rsid w:val="009F1645"/>
    <w:rsid w:val="009F3822"/>
    <w:rsid w:val="00A01983"/>
    <w:rsid w:val="00A259F7"/>
    <w:rsid w:val="00A3249E"/>
    <w:rsid w:val="00A40CD4"/>
    <w:rsid w:val="00A92892"/>
    <w:rsid w:val="00AA1F8E"/>
    <w:rsid w:val="00AC6894"/>
    <w:rsid w:val="00B56193"/>
    <w:rsid w:val="00B632C0"/>
    <w:rsid w:val="00B87FDC"/>
    <w:rsid w:val="00BD6CDB"/>
    <w:rsid w:val="00BF67DC"/>
    <w:rsid w:val="00C040D9"/>
    <w:rsid w:val="00C14008"/>
    <w:rsid w:val="00C33C45"/>
    <w:rsid w:val="00C47FC3"/>
    <w:rsid w:val="00C6609A"/>
    <w:rsid w:val="00C72148"/>
    <w:rsid w:val="00C93958"/>
    <w:rsid w:val="00CA7C1C"/>
    <w:rsid w:val="00CE522E"/>
    <w:rsid w:val="00D000AE"/>
    <w:rsid w:val="00D22A5F"/>
    <w:rsid w:val="00D35845"/>
    <w:rsid w:val="00D405E2"/>
    <w:rsid w:val="00D72ADC"/>
    <w:rsid w:val="00D7D5AA"/>
    <w:rsid w:val="00D87794"/>
    <w:rsid w:val="00D97E36"/>
    <w:rsid w:val="00DB24B5"/>
    <w:rsid w:val="00DB6477"/>
    <w:rsid w:val="00DD28AB"/>
    <w:rsid w:val="00DF4629"/>
    <w:rsid w:val="00E05482"/>
    <w:rsid w:val="00E168EE"/>
    <w:rsid w:val="00E3390F"/>
    <w:rsid w:val="00E34DDD"/>
    <w:rsid w:val="00E72699"/>
    <w:rsid w:val="00E839C0"/>
    <w:rsid w:val="00EA1693"/>
    <w:rsid w:val="00EE6F76"/>
    <w:rsid w:val="00EF270A"/>
    <w:rsid w:val="00EF5B39"/>
    <w:rsid w:val="00F11020"/>
    <w:rsid w:val="00F14421"/>
    <w:rsid w:val="00F17940"/>
    <w:rsid w:val="00F20D8A"/>
    <w:rsid w:val="00F243D8"/>
    <w:rsid w:val="00F57C27"/>
    <w:rsid w:val="00F730CE"/>
    <w:rsid w:val="010F3803"/>
    <w:rsid w:val="0503D3D0"/>
    <w:rsid w:val="05B55B2C"/>
    <w:rsid w:val="0799D8AF"/>
    <w:rsid w:val="08F6F943"/>
    <w:rsid w:val="0A78E6F4"/>
    <w:rsid w:val="0C6315FF"/>
    <w:rsid w:val="1095C35A"/>
    <w:rsid w:val="1116D749"/>
    <w:rsid w:val="12678FAD"/>
    <w:rsid w:val="12BB8312"/>
    <w:rsid w:val="1311A94A"/>
    <w:rsid w:val="13E4FDC8"/>
    <w:rsid w:val="14FF6F94"/>
    <w:rsid w:val="1509520C"/>
    <w:rsid w:val="1744E125"/>
    <w:rsid w:val="199AADD7"/>
    <w:rsid w:val="1EA529F6"/>
    <w:rsid w:val="1F064779"/>
    <w:rsid w:val="225D3F22"/>
    <w:rsid w:val="2440A1F3"/>
    <w:rsid w:val="25E47043"/>
    <w:rsid w:val="2E25A5E8"/>
    <w:rsid w:val="31679931"/>
    <w:rsid w:val="34D3A0C6"/>
    <w:rsid w:val="35031150"/>
    <w:rsid w:val="37016DF7"/>
    <w:rsid w:val="38E02876"/>
    <w:rsid w:val="3AD5FD11"/>
    <w:rsid w:val="3AD96DD6"/>
    <w:rsid w:val="3F121BEB"/>
    <w:rsid w:val="41574727"/>
    <w:rsid w:val="43264F09"/>
    <w:rsid w:val="4620220E"/>
    <w:rsid w:val="471CB024"/>
    <w:rsid w:val="47C2385C"/>
    <w:rsid w:val="498ED44C"/>
    <w:rsid w:val="4A0F82D7"/>
    <w:rsid w:val="4A888473"/>
    <w:rsid w:val="4A8D8A54"/>
    <w:rsid w:val="4AF20B6C"/>
    <w:rsid w:val="4B766CE9"/>
    <w:rsid w:val="4F99D1D5"/>
    <w:rsid w:val="50E4A247"/>
    <w:rsid w:val="5158749D"/>
    <w:rsid w:val="5471329B"/>
    <w:rsid w:val="5651FB10"/>
    <w:rsid w:val="57C19AF2"/>
    <w:rsid w:val="5DB71BC1"/>
    <w:rsid w:val="619EE73E"/>
    <w:rsid w:val="61A6C683"/>
    <w:rsid w:val="6F464A9F"/>
    <w:rsid w:val="7081AEC1"/>
    <w:rsid w:val="720BA0B1"/>
    <w:rsid w:val="73B1CC75"/>
    <w:rsid w:val="754FBDA6"/>
    <w:rsid w:val="755F7A4E"/>
    <w:rsid w:val="7EC3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E27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lementtoproof">
    <w:name w:val="x_elementtoproof"/>
    <w:basedOn w:val="Domylnaczcionkaakapitu"/>
    <w:rsid w:val="00A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FB2C-648B-4A8B-849A-1CD049F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04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8</cp:revision>
  <cp:lastPrinted>2026-05-05T10:30:00Z</cp:lastPrinted>
  <dcterms:created xsi:type="dcterms:W3CDTF">2026-05-15T08:20:00Z</dcterms:created>
  <dcterms:modified xsi:type="dcterms:W3CDTF">2026-06-02T08:05:00Z</dcterms:modified>
</cp:coreProperties>
</file>